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621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hours for the sale or delivery of certain alcoholic bevera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4.07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.07.</w:t>
      </w:r>
      <w:r xml:space="preserve">
        <w:t> </w:t>
      </w:r>
      <w:r xml:space="preserve">
        <w:t> </w:t>
      </w:r>
      <w:r>
        <w:t xml:space="preserve">WHEN LICENSE ALSO HELD:  HOURS OF SALE, ETC.  A holder of a wine only package store permit who also holds a retail dealer's off-premise license for the same location may remain open and sell ale, wine, vinous liquors, and beer, for off-premises consumption only, on any day and during the same hours that the holder of a wine and beer retailer's permit may sell ale, beer, and wine, except that </w:t>
      </w:r>
      <w:r>
        <w:rPr>
          <w:u w:val="single"/>
        </w:rPr>
        <w:t xml:space="preserve">the permit holder</w:t>
      </w:r>
      <w:r>
        <w:t xml:space="preserve"> </w:t>
      </w:r>
      <w:r>
        <w:t xml:space="preserve">[</w:t>
      </w:r>
      <w:r>
        <w:rPr>
          <w:strike/>
        </w:rPr>
        <w:t xml:space="preserve">he</w:t>
      </w:r>
      <w:r>
        <w:t xml:space="preserve">] may not sell wine or vinous liquor containing more than 17 percent alcohol by volume [</w:t>
      </w:r>
      <w:r>
        <w:rPr>
          <w:strike/>
        </w:rPr>
        <w:t xml:space="preserve">on a Sunday or</w:t>
      </w:r>
      <w:r>
        <w:t xml:space="preserve">] after 10 p.m. on any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05.01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5.01.</w:t>
      </w:r>
      <w:r xml:space="preserve">
        <w:t> </w:t>
      </w:r>
      <w:r xml:space="preserve">
        <w:t> </w:t>
      </w:r>
      <w:r>
        <w:t xml:space="preserve">HOURS OF SALE:  LIQUOR. </w:t>
      </w:r>
      <w:r>
        <w:t xml:space="preserve"> </w:t>
      </w:r>
      <w:r>
        <w:t xml:space="preserve">(a) </w:t>
      </w:r>
      <w:r>
        <w:t xml:space="preserve"> </w:t>
      </w:r>
      <w:r>
        <w:t xml:space="preserve">Except as provided in Sections 105.02, 105.03, 105.04, and 105.08, no person may sell, offer for sale, or deliver any liquor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on New Year's Day, Thanksgiving Day, or Christmas D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on Sunda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before 10 a.m. or after 9 p.m. on any [</w:t>
      </w:r>
      <w:r>
        <w:rPr>
          <w:strike/>
        </w:rPr>
        <w:t xml:space="preserve">other</w:t>
      </w:r>
      <w:r>
        <w:t xml:space="preserve">]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 person may not sell or offer for sale liquor on more than six days during a week.</w:t>
      </w:r>
      <w:r>
        <w:t xml:space="preserve"> </w:t>
      </w:r>
      <w:r>
        <w:t xml:space="preserve">[</w:t>
      </w:r>
      <w:r>
        <w:rPr>
          <w:strike/>
        </w:rPr>
        <w:t xml:space="preserve">When Christmas Day or New Year's Day falls on a Sunday, Subsection (a) of this section applies to the following Monday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05.02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5.02.</w:t>
      </w:r>
      <w:r xml:space="preserve">
        <w:t> </w:t>
      </w:r>
      <w:r xml:space="preserve">
        <w:t> </w:t>
      </w:r>
      <w:r>
        <w:t xml:space="preserve">HOURS OF SALE:</w:t>
      </w:r>
      <w:r xml:space="preserve">
        <w:t> </w:t>
      </w:r>
      <w:r xml:space="preserve">
        <w:t> </w:t>
      </w:r>
      <w:r>
        <w:t xml:space="preserve">WHOLESALERS AND LOCAL DISTRIBUTORS TO RETAILERS.  (a)  A holder of a wholesaler's permit may sell, offer for sale, or deliver liquor to a retailer anytime except </w:t>
      </w:r>
      <w:r>
        <w:rPr>
          <w:u w:val="single"/>
        </w:rPr>
        <w:t xml:space="preserve">a day on which a package store permittee is prohibited from selling liquor</w:t>
      </w:r>
      <w:r>
        <w:t xml:space="preserve"> </w:t>
      </w:r>
      <w:r>
        <w:t xml:space="preserve">[</w:t>
      </w:r>
      <w:r>
        <w:rPr>
          <w:strike/>
        </w:rPr>
        <w:t xml:space="preserve">Sunday and Christmas Da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ocal distributor's permittee may sell, offer for sale, or deliver liquor to a retailer between 5 a.m. and 9 p.m. on any day except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und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Christmas Da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a day on which a package store permittee is prohibited from selling liqu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